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9B" w:rsidRDefault="005D4C9B" w:rsidP="00D90D31">
      <w:pPr>
        <w:spacing w:after="0" w:line="192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2</w:t>
      </w:r>
    </w:p>
    <w:p w:rsidR="005D4C9B" w:rsidRPr="00960E0A" w:rsidRDefault="005D4C9B" w:rsidP="00D90D31">
      <w:pPr>
        <w:spacing w:after="0" w:line="192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5D4C9B" w:rsidRPr="00960E0A" w:rsidRDefault="005D4C9B" w:rsidP="00D90D31">
      <w:pPr>
        <w:spacing w:after="0" w:line="192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5D4C9B" w:rsidRPr="00960E0A" w:rsidRDefault="00964562" w:rsidP="00D90D31">
      <w:pPr>
        <w:spacing w:after="0" w:line="192" w:lineRule="auto"/>
        <w:ind w:firstLine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____________№____________</w:t>
      </w:r>
    </w:p>
    <w:p w:rsidR="005D4C9B" w:rsidRDefault="005D4C9B" w:rsidP="00D90D31">
      <w:pPr>
        <w:spacing w:after="0" w:line="192" w:lineRule="auto"/>
        <w:ind w:firstLine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D4C9B" w:rsidRDefault="005D4C9B" w:rsidP="00D90D31">
      <w:pPr>
        <w:spacing w:after="0" w:line="192" w:lineRule="auto"/>
        <w:ind w:firstLine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Приложение 6 </w:t>
      </w:r>
    </w:p>
    <w:p w:rsidR="005D4C9B" w:rsidRDefault="005D4C9B" w:rsidP="00D90D31">
      <w:pPr>
        <w:spacing w:after="0" w:line="192" w:lineRule="auto"/>
        <w:ind w:firstLine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 муниципальной программе </w:t>
      </w:r>
    </w:p>
    <w:p w:rsidR="005D4C9B" w:rsidRDefault="005D4C9B" w:rsidP="00D90D31">
      <w:pPr>
        <w:spacing w:after="0" w:line="192" w:lineRule="auto"/>
        <w:ind w:firstLine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Развитие </w:t>
      </w:r>
      <w:proofErr w:type="gramStart"/>
      <w:r w:rsidRPr="00960E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ищно-коммунального</w:t>
      </w:r>
      <w:proofErr w:type="gramEnd"/>
    </w:p>
    <w:p w:rsidR="005D4C9B" w:rsidRDefault="005D4C9B" w:rsidP="00D90D31">
      <w:pPr>
        <w:spacing w:after="0" w:line="192" w:lineRule="auto"/>
        <w:ind w:firstLine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зяйства и дорожного комплекса </w:t>
      </w:r>
    </w:p>
    <w:p w:rsidR="005D4C9B" w:rsidRDefault="005D4C9B" w:rsidP="00D90D31">
      <w:pPr>
        <w:spacing w:after="0" w:line="192" w:lineRule="auto"/>
        <w:ind w:firstLine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рода Красноярска» на 2020 год </w:t>
      </w:r>
    </w:p>
    <w:p w:rsidR="005D4C9B" w:rsidRDefault="005D4C9B" w:rsidP="00D90D31">
      <w:pPr>
        <w:spacing w:after="0" w:line="192" w:lineRule="auto"/>
        <w:ind w:firstLine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лановый период 2021–2022 годов</w:t>
      </w:r>
    </w:p>
    <w:p w:rsidR="005D4C9B" w:rsidRPr="00D90D31" w:rsidRDefault="005D4C9B" w:rsidP="00D90D3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D4C9B" w:rsidRPr="00D90D31" w:rsidRDefault="005D4C9B" w:rsidP="00D90D3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90D31" w:rsidRPr="00D90D31" w:rsidRDefault="00D90D31" w:rsidP="00D90D3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D4C9B" w:rsidRPr="00D90D31" w:rsidRDefault="005D4C9B" w:rsidP="00D90D3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0D31">
        <w:rPr>
          <w:rFonts w:ascii="Times New Roman" w:hAnsi="Times New Roman" w:cs="Times New Roman"/>
          <w:sz w:val="30"/>
          <w:szCs w:val="30"/>
        </w:rPr>
        <w:t>РАСПРЕДЕЛЕНИЕ</w:t>
      </w:r>
    </w:p>
    <w:p w:rsidR="005D4C9B" w:rsidRPr="00D90D31" w:rsidRDefault="005D4C9B" w:rsidP="00D90D3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0D31">
        <w:rPr>
          <w:rFonts w:ascii="Times New Roman" w:hAnsi="Times New Roman" w:cs="Times New Roman"/>
          <w:sz w:val="30"/>
          <w:szCs w:val="30"/>
        </w:rPr>
        <w:t xml:space="preserve">планируемых объемов финансирования </w:t>
      </w:r>
      <w:proofErr w:type="gramStart"/>
      <w:r w:rsidRPr="00D90D31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</w:p>
    <w:p w:rsidR="00D90D31" w:rsidRPr="00D90D31" w:rsidRDefault="005D4C9B" w:rsidP="00D90D3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0D31">
        <w:rPr>
          <w:rFonts w:ascii="Times New Roman" w:hAnsi="Times New Roman" w:cs="Times New Roman"/>
          <w:sz w:val="30"/>
          <w:szCs w:val="30"/>
        </w:rPr>
        <w:t>программы по источникам финансирования</w:t>
      </w:r>
    </w:p>
    <w:p w:rsidR="00D90D31" w:rsidRPr="00D90D31" w:rsidRDefault="00D90D31" w:rsidP="00D90D3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90D31" w:rsidRPr="00D90D31" w:rsidRDefault="00D90D31" w:rsidP="00D90D3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D4C9B" w:rsidRPr="00D90D31" w:rsidRDefault="00D90D31" w:rsidP="00D90D31">
      <w:pPr>
        <w:spacing w:after="0" w:line="240" w:lineRule="auto"/>
        <w:ind w:left="776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90D3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ыс. рублей</w:t>
      </w:r>
    </w:p>
    <w:tbl>
      <w:tblPr>
        <w:tblStyle w:val="aa"/>
        <w:tblW w:w="9555" w:type="dxa"/>
        <w:tblBorders>
          <w:bottom w:val="none" w:sz="0" w:space="0" w:color="auto"/>
        </w:tblBorders>
        <w:tblLayout w:type="fixed"/>
        <w:tblCellMar>
          <w:top w:w="1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793"/>
        <w:gridCol w:w="1743"/>
        <w:gridCol w:w="1417"/>
        <w:gridCol w:w="1559"/>
        <w:gridCol w:w="1560"/>
      </w:tblGrid>
      <w:tr w:rsidR="005A0EE1" w:rsidRPr="00D90D31" w:rsidTr="00D90D31">
        <w:trPr>
          <w:trHeight w:val="283"/>
        </w:trPr>
        <w:tc>
          <w:tcPr>
            <w:tcW w:w="483" w:type="dxa"/>
            <w:vMerge w:val="restart"/>
            <w:hideMark/>
          </w:tcPr>
          <w:p w:rsidR="00D90D31" w:rsidRPr="00D90D31" w:rsidRDefault="005D4C9B" w:rsidP="00D90D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5D4C9B" w:rsidRPr="00D90D31" w:rsidRDefault="005D4C9B" w:rsidP="00D90D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3" w:type="dxa"/>
            <w:vMerge w:val="restart"/>
            <w:hideMark/>
          </w:tcPr>
          <w:p w:rsidR="00D90D31" w:rsidRPr="00D90D31" w:rsidRDefault="005D4C9B" w:rsidP="00D90D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и </w:t>
            </w:r>
          </w:p>
          <w:p w:rsidR="005D4C9B" w:rsidRPr="00D90D31" w:rsidRDefault="005D4C9B" w:rsidP="00D90D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6279" w:type="dxa"/>
            <w:gridSpan w:val="4"/>
            <w:hideMark/>
          </w:tcPr>
          <w:p w:rsidR="005D4C9B" w:rsidRPr="00D90D31" w:rsidRDefault="005D4C9B" w:rsidP="00D90D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vMerge/>
            <w:hideMark/>
          </w:tcPr>
          <w:p w:rsidR="005D4C9B" w:rsidRPr="00D90D31" w:rsidRDefault="005D4C9B" w:rsidP="00D90D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Merge/>
            <w:hideMark/>
          </w:tcPr>
          <w:p w:rsidR="005D4C9B" w:rsidRPr="00D90D31" w:rsidRDefault="005D4C9B" w:rsidP="00D90D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 w:val="restart"/>
            <w:hideMark/>
          </w:tcPr>
          <w:p w:rsidR="005D4C9B" w:rsidRPr="00D90D31" w:rsidRDefault="005D4C9B" w:rsidP="00D90D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  <w:hideMark/>
          </w:tcPr>
          <w:p w:rsidR="005D4C9B" w:rsidRPr="00D90D31" w:rsidRDefault="005D4C9B" w:rsidP="00D90D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D90D31" w:rsidRPr="00D90D31" w:rsidTr="00964562">
        <w:trPr>
          <w:trHeight w:val="283"/>
        </w:trPr>
        <w:tc>
          <w:tcPr>
            <w:tcW w:w="483" w:type="dxa"/>
            <w:vMerge/>
            <w:hideMark/>
          </w:tcPr>
          <w:p w:rsidR="005D4C9B" w:rsidRPr="00D90D31" w:rsidRDefault="005D4C9B" w:rsidP="00D90D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Merge/>
            <w:hideMark/>
          </w:tcPr>
          <w:p w:rsidR="005D4C9B" w:rsidRPr="00D90D31" w:rsidRDefault="005D4C9B" w:rsidP="00D90D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hideMark/>
          </w:tcPr>
          <w:p w:rsidR="005D4C9B" w:rsidRPr="00D90D31" w:rsidRDefault="005D4C9B" w:rsidP="00D90D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</w:tbl>
    <w:p w:rsidR="00D90D31" w:rsidRPr="00D90D31" w:rsidRDefault="00D90D31" w:rsidP="00D90D31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9555" w:type="dxa"/>
        <w:tblLayout w:type="fixed"/>
        <w:tblCellMar>
          <w:top w:w="1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793"/>
        <w:gridCol w:w="1743"/>
        <w:gridCol w:w="1417"/>
        <w:gridCol w:w="1559"/>
        <w:gridCol w:w="1560"/>
      </w:tblGrid>
      <w:tr w:rsidR="00D90D31" w:rsidRPr="00D90D31" w:rsidTr="00964562">
        <w:trPr>
          <w:trHeight w:val="283"/>
          <w:tblHeader/>
        </w:trPr>
        <w:tc>
          <w:tcPr>
            <w:tcW w:w="483" w:type="dxa"/>
            <w:noWrap/>
            <w:vAlign w:val="center"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3" w:type="dxa"/>
            <w:vAlign w:val="center"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3" w:type="dxa"/>
            <w:vAlign w:val="center"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964562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792 046,41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249 847,11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223 123,32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319 075,98</w:t>
            </w:r>
          </w:p>
        </w:tc>
      </w:tr>
      <w:tr w:rsidR="005A0EE1" w:rsidRPr="00D90D31" w:rsidTr="00D90D31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gridSpan w:val="5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672 101,26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382 014,14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632 996,78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657 090,34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12 100,40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13 404,44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3 418,43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5 277,53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87 720,42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7 720,42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 00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 00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3" w:type="dxa"/>
            <w:hideMark/>
          </w:tcPr>
          <w:p w:rsidR="00D90D31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*</w:t>
            </w:r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520 124,33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506 708,11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506 708,11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506 708,11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3" w:type="dxa"/>
            <w:hideMark/>
          </w:tcPr>
          <w:p w:rsidR="005D4C9B" w:rsidRPr="00D90D31" w:rsidRDefault="001D204C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5D4C9B" w:rsidRPr="00D90D3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дпрограмма 1, всего</w:t>
              </w:r>
            </w:hyperlink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788 344,91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82 028,01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603 158,45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603 158,45</w:t>
            </w:r>
          </w:p>
        </w:tc>
      </w:tr>
      <w:tr w:rsidR="005A0EE1" w:rsidRPr="00D90D31" w:rsidTr="00D90D31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gridSpan w:val="5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1 038,58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 925,90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 056,34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 056,34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 182,00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 394,00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 394,00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 394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3" w:type="dxa"/>
            <w:hideMark/>
          </w:tcPr>
          <w:p w:rsidR="00D90D31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*</w:t>
            </w:r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025 124,33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341 708,11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341 708,11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341 708,11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3" w:type="dxa"/>
            <w:hideMark/>
          </w:tcPr>
          <w:p w:rsidR="005D4C9B" w:rsidRPr="00D90D31" w:rsidRDefault="001D204C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5D4C9B" w:rsidRPr="00D90D3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дпрограмма 2, всего</w:t>
              </w:r>
            </w:hyperlink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153 993,80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82 393,80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5 80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5 800,00</w:t>
            </w:r>
          </w:p>
        </w:tc>
      </w:tr>
      <w:tr w:rsidR="005A0EE1" w:rsidRPr="00D90D31" w:rsidTr="00D90D31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  <w:gridSpan w:val="5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 973,80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 373,80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80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80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 02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 02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93" w:type="dxa"/>
            <w:hideMark/>
          </w:tcPr>
          <w:p w:rsidR="00D90D31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*</w:t>
            </w:r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0 00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3" w:type="dxa"/>
            <w:hideMark/>
          </w:tcPr>
          <w:p w:rsidR="005D4C9B" w:rsidRPr="00D90D31" w:rsidRDefault="001D204C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5D4C9B" w:rsidRPr="00D90D3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дпрограмма 3, всего</w:t>
              </w:r>
            </w:hyperlink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153 170,35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658 100,97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99 150,74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295 918,64</w:t>
            </w:r>
          </w:p>
        </w:tc>
      </w:tr>
      <w:tr w:rsidR="005A0EE1" w:rsidRPr="00D90D31" w:rsidTr="00D90D31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2" w:type="dxa"/>
            <w:gridSpan w:val="5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630 371,03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05 615,95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49 923,14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74 831,94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743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95 078,90</w:t>
            </w:r>
          </w:p>
        </w:tc>
        <w:tc>
          <w:tcPr>
            <w:tcW w:w="1417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24 764,60</w:t>
            </w:r>
          </w:p>
        </w:tc>
        <w:tc>
          <w:tcPr>
            <w:tcW w:w="1559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9 227,60</w:t>
            </w:r>
          </w:p>
        </w:tc>
        <w:tc>
          <w:tcPr>
            <w:tcW w:w="1560" w:type="dxa"/>
            <w:hideMark/>
          </w:tcPr>
          <w:p w:rsidR="005D4C9B" w:rsidRPr="00D90D31" w:rsidRDefault="005D4C9B" w:rsidP="00D90D3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1 086,7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7 720,42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7 720,42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93" w:type="dxa"/>
            <w:hideMark/>
          </w:tcPr>
          <w:p w:rsidR="00964562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93" w:type="dxa"/>
            <w:hideMark/>
          </w:tcPr>
          <w:p w:rsidR="005D4C9B" w:rsidRPr="00D90D31" w:rsidRDefault="001D204C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5D4C9B" w:rsidRPr="00D90D3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дпрограмма 4, всего</w:t>
              </w:r>
            </w:hyperlink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390 106,27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0 907,51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0 007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9 191,76</w:t>
            </w:r>
          </w:p>
        </w:tc>
      </w:tr>
      <w:tr w:rsidR="005A0EE1" w:rsidRPr="00D90D31" w:rsidTr="00D90D31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72" w:type="dxa"/>
            <w:gridSpan w:val="5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66 725,33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 102,23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8 219,17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7 403,93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380,94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805,28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787,83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787,83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93" w:type="dxa"/>
            <w:hideMark/>
          </w:tcPr>
          <w:p w:rsid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*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 00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 00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93" w:type="dxa"/>
            <w:hideMark/>
          </w:tcPr>
          <w:p w:rsidR="005D4C9B" w:rsidRPr="00D90D31" w:rsidRDefault="001D204C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5D4C9B" w:rsidRPr="00D90D3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дпрограмма 5, всего</w:t>
              </w:r>
            </w:hyperlink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98 931,08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8 916,82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5 007,13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5 007,13</w:t>
            </w:r>
          </w:p>
        </w:tc>
      </w:tr>
      <w:tr w:rsidR="005A0EE1" w:rsidRPr="00D90D31" w:rsidTr="00D90D31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72" w:type="dxa"/>
            <w:gridSpan w:val="5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70 492,52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 496,26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4 998,13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4 998,13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438,56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420,56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93" w:type="dxa"/>
            <w:hideMark/>
          </w:tcPr>
          <w:p w:rsidR="00964562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93" w:type="dxa"/>
            <w:hideMark/>
          </w:tcPr>
          <w:p w:rsidR="005D4C9B" w:rsidRPr="00D90D31" w:rsidRDefault="001D204C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5D4C9B" w:rsidRPr="00D90D3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дпрограмма 6, всего</w:t>
              </w:r>
            </w:hyperlink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 000,00</w:t>
            </w:r>
          </w:p>
        </w:tc>
      </w:tr>
      <w:tr w:rsidR="005A0EE1" w:rsidRPr="00D90D31" w:rsidTr="00D90D31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72" w:type="dxa"/>
            <w:gridSpan w:val="5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 00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 00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93" w:type="dxa"/>
            <w:hideMark/>
          </w:tcPr>
          <w:p w:rsid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93" w:type="dxa"/>
            <w:hideMark/>
          </w:tcPr>
          <w:p w:rsidR="006A506F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ьное </w:t>
            </w:r>
            <w:proofErr w:type="spellStart"/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</w:t>
            </w:r>
            <w:proofErr w:type="spellEnd"/>
            <w:r w:rsidR="006A5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е 1, всего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50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50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A0EE1" w:rsidRPr="00D90D31" w:rsidTr="00D90D31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72" w:type="dxa"/>
            <w:gridSpan w:val="5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50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50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93" w:type="dxa"/>
            <w:hideMark/>
          </w:tcPr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A0EE1" w:rsidRPr="00D90D31" w:rsidTr="00964562">
        <w:trPr>
          <w:trHeight w:val="283"/>
        </w:trPr>
        <w:tc>
          <w:tcPr>
            <w:tcW w:w="483" w:type="dxa"/>
            <w:noWrap/>
            <w:hideMark/>
          </w:tcPr>
          <w:p w:rsidR="005D4C9B" w:rsidRPr="00D90D31" w:rsidRDefault="005D4C9B" w:rsidP="00D90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93" w:type="dxa"/>
            <w:hideMark/>
          </w:tcPr>
          <w:p w:rsid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небюджетные </w:t>
            </w:r>
          </w:p>
          <w:p w:rsidR="005D4C9B" w:rsidRPr="00D90D31" w:rsidRDefault="005D4C9B" w:rsidP="00D90D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743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5D4C9B" w:rsidRPr="00D90D31" w:rsidRDefault="005D4C9B" w:rsidP="0096456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D90D31" w:rsidRDefault="00D90D3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551C" w:rsidRDefault="00D90D31" w:rsidP="00D90D3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 w:rsidRPr="00D90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дополнительно планируемых к привлечению средст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D90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внебюджетных источников при уточнении параметр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D90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0–2022 годы</w:t>
      </w:r>
      <w:proofErr w:type="gramStart"/>
      <w:r w:rsidRPr="00D90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5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proofErr w:type="gramEnd"/>
    </w:p>
    <w:sectPr w:rsidR="0017551C" w:rsidSect="00D90D31">
      <w:headerReference w:type="default" r:id="rId14"/>
      <w:pgSz w:w="11906" w:h="16838" w:code="9"/>
      <w:pgMar w:top="1134" w:right="567" w:bottom="1134" w:left="1985" w:header="720" w:footer="720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4C" w:rsidRDefault="001D204C" w:rsidP="00967838">
      <w:pPr>
        <w:spacing w:after="0" w:line="240" w:lineRule="auto"/>
      </w:pPr>
      <w:r>
        <w:separator/>
      </w:r>
    </w:p>
  </w:endnote>
  <w:endnote w:type="continuationSeparator" w:id="0">
    <w:p w:rsidR="001D204C" w:rsidRDefault="001D204C" w:rsidP="0096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4C" w:rsidRDefault="001D204C" w:rsidP="00967838">
      <w:pPr>
        <w:spacing w:after="0" w:line="240" w:lineRule="auto"/>
      </w:pPr>
      <w:r>
        <w:separator/>
      </w:r>
    </w:p>
  </w:footnote>
  <w:footnote w:type="continuationSeparator" w:id="0">
    <w:p w:rsidR="001D204C" w:rsidRDefault="001D204C" w:rsidP="0096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777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67838" w:rsidRPr="00D90D31" w:rsidRDefault="0096783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D90D31">
          <w:rPr>
            <w:rFonts w:ascii="Times New Roman" w:hAnsi="Times New Roman" w:cs="Times New Roman"/>
            <w:sz w:val="24"/>
          </w:rPr>
          <w:fldChar w:fldCharType="begin"/>
        </w:r>
        <w:r w:rsidRPr="00D90D31">
          <w:rPr>
            <w:rFonts w:ascii="Times New Roman" w:hAnsi="Times New Roman" w:cs="Times New Roman"/>
            <w:sz w:val="24"/>
          </w:rPr>
          <w:instrText>PAGE   \* MERGEFORMAT</w:instrText>
        </w:r>
        <w:r w:rsidRPr="00D90D31">
          <w:rPr>
            <w:rFonts w:ascii="Times New Roman" w:hAnsi="Times New Roman" w:cs="Times New Roman"/>
            <w:sz w:val="24"/>
          </w:rPr>
          <w:fldChar w:fldCharType="separate"/>
        </w:r>
        <w:r w:rsidR="006A506F">
          <w:rPr>
            <w:rFonts w:ascii="Times New Roman" w:hAnsi="Times New Roman" w:cs="Times New Roman"/>
            <w:noProof/>
            <w:sz w:val="24"/>
          </w:rPr>
          <w:t>33</w:t>
        </w:r>
        <w:r w:rsidRPr="00D90D3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9B"/>
    <w:rsid w:val="0000417E"/>
    <w:rsid w:val="0017551C"/>
    <w:rsid w:val="001A4783"/>
    <w:rsid w:val="001D204C"/>
    <w:rsid w:val="003A644B"/>
    <w:rsid w:val="003C6361"/>
    <w:rsid w:val="00447E1D"/>
    <w:rsid w:val="005A0EE1"/>
    <w:rsid w:val="005D4C9B"/>
    <w:rsid w:val="006A506F"/>
    <w:rsid w:val="00835585"/>
    <w:rsid w:val="00964562"/>
    <w:rsid w:val="00967838"/>
    <w:rsid w:val="00D9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4C9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6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838"/>
  </w:style>
  <w:style w:type="paragraph" w:styleId="a6">
    <w:name w:val="footer"/>
    <w:basedOn w:val="a"/>
    <w:link w:val="a7"/>
    <w:uiPriority w:val="99"/>
    <w:unhideWhenUsed/>
    <w:rsid w:val="0096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838"/>
  </w:style>
  <w:style w:type="paragraph" w:styleId="a8">
    <w:name w:val="Balloon Text"/>
    <w:basedOn w:val="a"/>
    <w:link w:val="a9"/>
    <w:uiPriority w:val="99"/>
    <w:semiHidden/>
    <w:unhideWhenUsed/>
    <w:rsid w:val="0083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58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4C9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6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838"/>
  </w:style>
  <w:style w:type="paragraph" w:styleId="a6">
    <w:name w:val="footer"/>
    <w:basedOn w:val="a"/>
    <w:link w:val="a7"/>
    <w:uiPriority w:val="99"/>
    <w:unhideWhenUsed/>
    <w:rsid w:val="0096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838"/>
  </w:style>
  <w:style w:type="paragraph" w:styleId="a8">
    <w:name w:val="Balloon Text"/>
    <w:basedOn w:val="a"/>
    <w:link w:val="a9"/>
    <w:uiPriority w:val="99"/>
    <w:semiHidden/>
    <w:unhideWhenUsed/>
    <w:rsid w:val="0083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58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657FE0ECE561881AAF72A7DF29BC7D83C5C50FFB4C08066067E77BE4CCC0186861E5C9C1049403FD6161FgEE8G" TargetMode="External"/><Relationship Id="rId13" Type="http://schemas.openxmlformats.org/officeDocument/2006/relationships/hyperlink" Target="consultantplus://offline/ref=A9C657FE0ECE561881AAF72A7DF29BC7D83C5C50FFB4C08066067E77BE4CCC0186861E5C9C1049403FD61317gEEEG" TargetMode="Externa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C657FE0ECE561881AAF72A7DF29BC7D83C5C50FFB4C08066067E77BE4CCC0186861E5C9C1049403FD61317gEEEG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C657FE0ECE561881AAF72A7DF29BC7D83C5C50FFB4C08066067E77BE4CCC0186861E5C9C1049403FD7141FgEE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C657FE0ECE561881AAF72A7DF29BC7D83C5C50FFB4C08066067E77BE4CCC0186861E5C9C1049403FD6111FgEEB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C657FE0ECE561881AAF72A7DF29BC7D83C5C50FFB4C08066067E77BE4CCC0186861E5C9C1049403FD61113gEE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F6CC751-4F9F-4848-908D-A5B4C567B7FA}"/>
</file>

<file path=customXml/itemProps2.xml><?xml version="1.0" encoding="utf-8"?>
<ds:datastoreItem xmlns:ds="http://schemas.openxmlformats.org/officeDocument/2006/customXml" ds:itemID="{59D7FD2C-362D-44B9-ABE4-6B7C8C708167}"/>
</file>

<file path=customXml/itemProps3.xml><?xml version="1.0" encoding="utf-8"?>
<ds:datastoreItem xmlns:ds="http://schemas.openxmlformats.org/officeDocument/2006/customXml" ds:itemID="{02AC3B36-EE1D-4C7C-939B-447383109195}"/>
</file>

<file path=customXml/itemProps4.xml><?xml version="1.0" encoding="utf-8"?>
<ds:datastoreItem xmlns:ds="http://schemas.openxmlformats.org/officeDocument/2006/customXml" ds:itemID="{E057A0CE-1D08-4376-A84A-F8F9C0A3D4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 2</dc:title>
  <dc:creator>Шкурина Анастасия Александровна</dc:creator>
  <cp:lastModifiedBy>Пустовалова Алина Сергеевна</cp:lastModifiedBy>
  <cp:revision>6</cp:revision>
  <cp:lastPrinted>2020-10-07T05:25:00Z</cp:lastPrinted>
  <dcterms:created xsi:type="dcterms:W3CDTF">2020-10-05T10:23:00Z</dcterms:created>
  <dcterms:modified xsi:type="dcterms:W3CDTF">2020-10-2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